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30746906028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0,352,176,979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517199405568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5,476,123,527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